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34" w:rsidRPr="00551967" w:rsidRDefault="001A0B34" w:rsidP="001A0B34">
      <w:pPr>
        <w:spacing w:after="0"/>
        <w:rPr>
          <w:rFonts w:ascii="Arial" w:hAnsi="Arial" w:cs="Arial"/>
          <w:b/>
          <w:u w:val="single"/>
        </w:rPr>
      </w:pPr>
      <w:r w:rsidRPr="00551967">
        <w:rPr>
          <w:rFonts w:ascii="Arial" w:hAnsi="Arial" w:cs="Arial"/>
          <w:b/>
          <w:bCs/>
        </w:rPr>
        <w:t xml:space="preserve">Agency Name:  </w:t>
      </w:r>
      <w:r w:rsidRPr="00551967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551967">
        <w:rPr>
          <w:rFonts w:ascii="Arial" w:hAnsi="Arial" w:cs="Arial"/>
          <w:b/>
          <w:u w:val="single"/>
        </w:rPr>
        <w:instrText xml:space="preserve"> FORMTEXT </w:instrText>
      </w:r>
      <w:r w:rsidRPr="00551967">
        <w:rPr>
          <w:rFonts w:ascii="Arial" w:hAnsi="Arial" w:cs="Arial"/>
          <w:b/>
          <w:u w:val="single"/>
        </w:rPr>
      </w:r>
      <w:r w:rsidRPr="00551967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Pr="00551967">
        <w:rPr>
          <w:rFonts w:ascii="Arial" w:hAnsi="Arial" w:cs="Arial"/>
          <w:b/>
          <w:noProof/>
          <w:u w:val="single"/>
        </w:rPr>
        <w:t> </w:t>
      </w:r>
      <w:r w:rsidRPr="00551967">
        <w:rPr>
          <w:rFonts w:ascii="Arial" w:hAnsi="Arial" w:cs="Arial"/>
          <w:b/>
          <w:noProof/>
          <w:u w:val="single"/>
        </w:rPr>
        <w:t> </w:t>
      </w:r>
      <w:r w:rsidRPr="00551967">
        <w:rPr>
          <w:rFonts w:ascii="Arial" w:hAnsi="Arial" w:cs="Arial"/>
          <w:b/>
          <w:noProof/>
          <w:u w:val="single"/>
        </w:rPr>
        <w:t> </w:t>
      </w:r>
      <w:r w:rsidRPr="00551967">
        <w:rPr>
          <w:rFonts w:ascii="Arial" w:hAnsi="Arial" w:cs="Arial"/>
          <w:b/>
          <w:noProof/>
          <w:u w:val="single"/>
        </w:rPr>
        <w:t> </w:t>
      </w:r>
      <w:r w:rsidRPr="00551967">
        <w:rPr>
          <w:rFonts w:ascii="Arial" w:hAnsi="Arial" w:cs="Arial"/>
          <w:b/>
          <w:noProof/>
          <w:u w:val="single"/>
        </w:rPr>
        <w:t> </w:t>
      </w:r>
      <w:bookmarkEnd w:id="0"/>
      <w:r w:rsidRPr="00551967">
        <w:rPr>
          <w:rFonts w:ascii="Arial" w:hAnsi="Arial" w:cs="Arial"/>
          <w:b/>
          <w:u w:val="single"/>
        </w:rPr>
        <w:fldChar w:fldCharType="end"/>
      </w:r>
    </w:p>
    <w:p w:rsidR="00551967" w:rsidRPr="00551967" w:rsidRDefault="00551967" w:rsidP="00551967">
      <w:pPr>
        <w:spacing w:after="0"/>
        <w:rPr>
          <w:rFonts w:ascii="Arial" w:hAnsi="Arial" w:cs="Arial"/>
          <w:bCs/>
        </w:rPr>
      </w:pPr>
      <w:r w:rsidRPr="00551967">
        <w:rPr>
          <w:rFonts w:ascii="Arial" w:hAnsi="Arial" w:cs="Arial"/>
          <w:b/>
          <w:bCs/>
        </w:rPr>
        <w:t xml:space="preserve">Equipment Budget Category Summary / Additional Information:  </w:t>
      </w:r>
      <w:r w:rsidRPr="0055196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551967">
        <w:rPr>
          <w:rFonts w:ascii="Arial" w:hAnsi="Arial" w:cs="Arial"/>
          <w:u w:val="single"/>
        </w:rPr>
        <w:instrText xml:space="preserve"> FORMTEXT </w:instrText>
      </w:r>
      <w:r w:rsidRPr="00551967">
        <w:rPr>
          <w:rFonts w:ascii="Arial" w:hAnsi="Arial" w:cs="Arial"/>
          <w:u w:val="single"/>
        </w:rPr>
      </w:r>
      <w:r w:rsidRPr="00551967">
        <w:rPr>
          <w:rFonts w:ascii="Arial" w:hAnsi="Arial" w:cs="Arial"/>
          <w:u w:val="single"/>
        </w:rPr>
        <w:fldChar w:fldCharType="separate"/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u w:val="single"/>
        </w:rPr>
        <w:fldChar w:fldCharType="end"/>
      </w:r>
    </w:p>
    <w:p w:rsidR="00551967" w:rsidRDefault="00551967" w:rsidP="001A0B34">
      <w:pPr>
        <w:spacing w:after="0"/>
        <w:rPr>
          <w:rFonts w:ascii="Arial" w:hAnsi="Arial" w:cs="Arial"/>
          <w:b/>
          <w:u w:val="single"/>
        </w:rPr>
      </w:pPr>
    </w:p>
    <w:p w:rsidR="001A0B34" w:rsidRPr="009D353B" w:rsidRDefault="001A0B34" w:rsidP="001A0B34">
      <w:pPr>
        <w:spacing w:after="0"/>
        <w:rPr>
          <w:rFonts w:ascii="Arial" w:hAnsi="Arial" w:cs="Arial"/>
          <w:b/>
          <w:bCs/>
        </w:rPr>
      </w:pPr>
    </w:p>
    <w:p w:rsidR="001A0B34" w:rsidRDefault="001A0B34" w:rsidP="001A0B34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QUIPMENT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1A0B34" w:rsidRPr="00C0052E" w:rsidTr="001A0B34">
        <w:trPr>
          <w:trHeight w:val="432"/>
        </w:trPr>
        <w:tc>
          <w:tcPr>
            <w:tcW w:w="10188" w:type="dxa"/>
            <w:gridSpan w:val="4"/>
            <w:vAlign w:val="center"/>
          </w:tcPr>
          <w:p w:rsidR="001A0B34" w:rsidRPr="00C0052E" w:rsidRDefault="001A0B34" w:rsidP="001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3A49" w:rsidRPr="00C0052E" w:rsidTr="001A0B34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Default="00093A49" w:rsidP="00093A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</w:t>
            </w:r>
            <w:r w:rsidRPr="00E34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LL or PART</w:t>
            </w:r>
            <w:r w:rsidRPr="00B50E8E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this Equipment cost </w:t>
            </w:r>
            <w:r w:rsidRPr="00B50E8E">
              <w:rPr>
                <w:rFonts w:ascii="Arial" w:hAnsi="Arial" w:cs="Arial"/>
              </w:rPr>
              <w:t xml:space="preserve">used as </w:t>
            </w:r>
            <w:r w:rsidRPr="00B50E8E">
              <w:rPr>
                <w:rFonts w:ascii="Arial" w:hAnsi="Arial" w:cs="Arial"/>
                <w:b/>
              </w:rPr>
              <w:t>MATCH</w:t>
            </w:r>
            <w:r w:rsidRPr="00B50E8E">
              <w:rPr>
                <w:rFonts w:ascii="Arial" w:hAnsi="Arial" w:cs="Arial"/>
              </w:rPr>
              <w:t xml:space="preserve">?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CC4998">
              <w:rPr>
                <w:rFonts w:ascii="Arial" w:hAnsi="Arial" w:cs="Arial"/>
                <w:bCs/>
              </w:rPr>
            </w:r>
            <w:r w:rsidR="00CC4998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NO  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CC4998">
              <w:rPr>
                <w:rFonts w:ascii="Arial" w:hAnsi="Arial" w:cs="Arial"/>
                <w:bCs/>
              </w:rPr>
            </w:r>
            <w:r w:rsidR="00CC4998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1A0B34" w:rsidRPr="00C0052E" w:rsidTr="001A0B34">
        <w:tc>
          <w:tcPr>
            <w:tcW w:w="3396" w:type="dxa"/>
            <w:shd w:val="clear" w:color="auto" w:fill="DAEEF3" w:themeFill="accent5" w:themeFillTint="33"/>
          </w:tcPr>
          <w:p w:rsidR="001A0B34" w:rsidRPr="00C0052E" w:rsidRDefault="001A0B34" w:rsidP="001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1A0B34" w:rsidRPr="00C0052E" w:rsidRDefault="001A0B34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1A0B34" w:rsidRPr="00C0052E" w:rsidRDefault="001A0B34" w:rsidP="001A0B34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700FCC" w:rsidRPr="00C0052E" w:rsidTr="00E824F3">
        <w:trPr>
          <w:trHeight w:val="146"/>
        </w:trPr>
        <w:tc>
          <w:tcPr>
            <w:tcW w:w="3396" w:type="dxa"/>
            <w:vMerge w:val="restart"/>
          </w:tcPr>
          <w:p w:rsidR="00700FCC" w:rsidRPr="00C0052E" w:rsidRDefault="00700FCC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700FCC" w:rsidRPr="00C0052E" w:rsidRDefault="00700FCC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700FCC" w:rsidRPr="00700FCC" w:rsidRDefault="00700FCC" w:rsidP="00700FCC">
            <w:pPr>
              <w:rPr>
                <w:rFonts w:ascii="Arial" w:hAnsi="Arial" w:cs="Arial"/>
                <w:b/>
              </w:rPr>
            </w:pPr>
            <w:r w:rsidRPr="00700FCC">
              <w:rPr>
                <w:rFonts w:ascii="Arial" w:hAnsi="Arial" w:cs="Arial"/>
                <w:b/>
              </w:rPr>
              <w:t xml:space="preserve">$ </w:t>
            </w:r>
            <w:r w:rsidRPr="00700FC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700FCC">
              <w:rPr>
                <w:rFonts w:ascii="Arial" w:hAnsi="Arial" w:cs="Arial"/>
                <w:b/>
              </w:rPr>
              <w:instrText xml:space="preserve"> FORMTEXT </w:instrText>
            </w:r>
            <w:r w:rsidRPr="00700FCC">
              <w:rPr>
                <w:rFonts w:ascii="Arial" w:hAnsi="Arial" w:cs="Arial"/>
                <w:b/>
              </w:rPr>
            </w:r>
            <w:r w:rsidRPr="00700FCC">
              <w:rPr>
                <w:rFonts w:ascii="Arial" w:hAnsi="Arial" w:cs="Arial"/>
                <w:b/>
              </w:rPr>
              <w:fldChar w:fldCharType="separate"/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0FCC" w:rsidRPr="00C0052E" w:rsidTr="007D01D4">
        <w:trPr>
          <w:trHeight w:val="146"/>
        </w:trPr>
        <w:tc>
          <w:tcPr>
            <w:tcW w:w="3396" w:type="dxa"/>
            <w:vMerge/>
          </w:tcPr>
          <w:p w:rsidR="00700FCC" w:rsidRPr="00C0052E" w:rsidRDefault="00700FCC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00FCC" w:rsidRPr="00C0052E" w:rsidRDefault="00700FCC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700FCC" w:rsidRPr="00511FD4" w:rsidRDefault="00700FCC" w:rsidP="00E824F3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700FCC" w:rsidRPr="00511FD4" w:rsidRDefault="00700FCC" w:rsidP="00E824F3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700FCC" w:rsidRPr="00C0052E" w:rsidTr="00E824F3">
        <w:trPr>
          <w:trHeight w:val="146"/>
        </w:trPr>
        <w:tc>
          <w:tcPr>
            <w:tcW w:w="3396" w:type="dxa"/>
            <w:vMerge/>
          </w:tcPr>
          <w:p w:rsidR="00700FCC" w:rsidRPr="00C0052E" w:rsidRDefault="00700FCC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00FCC" w:rsidRPr="00C0052E" w:rsidRDefault="00700FCC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700FCC" w:rsidRPr="00511FD4" w:rsidRDefault="00700FCC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700FCC" w:rsidRPr="00511FD4" w:rsidRDefault="00700FCC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00FCC" w:rsidRPr="00C0052E" w:rsidTr="001A0B34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700FCC" w:rsidRPr="00C0052E" w:rsidRDefault="00700FCC" w:rsidP="003C6E8F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="00093A49">
              <w:rPr>
                <w:rFonts w:cs="Arial"/>
                <w:sz w:val="22"/>
                <w:szCs w:val="22"/>
              </w:rPr>
              <w:t xml:space="preserve"> </w:t>
            </w:r>
            <w:r w:rsidR="00093A49" w:rsidRPr="00093A49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700FCC" w:rsidRPr="00C0052E" w:rsidTr="001A0B34">
        <w:tc>
          <w:tcPr>
            <w:tcW w:w="10188" w:type="dxa"/>
            <w:gridSpan w:val="4"/>
            <w:shd w:val="clear" w:color="auto" w:fill="auto"/>
          </w:tcPr>
          <w:p w:rsidR="00700FCC" w:rsidRPr="00C0052E" w:rsidRDefault="00700FCC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700FCC" w:rsidRPr="00C0052E" w:rsidTr="001A0B34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700FCC" w:rsidRPr="00C0052E" w:rsidRDefault="00700FCC" w:rsidP="003C6E8F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700FCC" w:rsidRPr="00C0052E" w:rsidTr="001A0B34">
        <w:tc>
          <w:tcPr>
            <w:tcW w:w="10188" w:type="dxa"/>
            <w:gridSpan w:val="4"/>
          </w:tcPr>
          <w:p w:rsidR="00700FCC" w:rsidRPr="00C0052E" w:rsidRDefault="00700FCC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7D01D4" w:rsidRDefault="007D01D4" w:rsidP="007D01D4">
      <w:pPr>
        <w:spacing w:after="0"/>
        <w:rPr>
          <w:rFonts w:ascii="Arial" w:hAnsi="Arial" w:cs="Arial"/>
          <w:sz w:val="24"/>
          <w:szCs w:val="24"/>
        </w:rPr>
      </w:pPr>
    </w:p>
    <w:p w:rsidR="00093A49" w:rsidRDefault="00093A49" w:rsidP="007D01D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093A49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Default="00093A49" w:rsidP="00B96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</w:t>
            </w:r>
            <w:r w:rsidRPr="00E34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LL or PART</w:t>
            </w:r>
            <w:r w:rsidRPr="00B50E8E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this Equipment cost </w:t>
            </w:r>
            <w:r w:rsidRPr="00B50E8E">
              <w:rPr>
                <w:rFonts w:ascii="Arial" w:hAnsi="Arial" w:cs="Arial"/>
              </w:rPr>
              <w:t xml:space="preserve">used as </w:t>
            </w:r>
            <w:r w:rsidRPr="00B50E8E">
              <w:rPr>
                <w:rFonts w:ascii="Arial" w:hAnsi="Arial" w:cs="Arial"/>
                <w:b/>
              </w:rPr>
              <w:t>MATCH</w:t>
            </w:r>
            <w:r w:rsidRPr="00B50E8E">
              <w:rPr>
                <w:rFonts w:ascii="Arial" w:hAnsi="Arial" w:cs="Arial"/>
              </w:rPr>
              <w:t xml:space="preserve">?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CC4998">
              <w:rPr>
                <w:rFonts w:ascii="Arial" w:hAnsi="Arial" w:cs="Arial"/>
                <w:bCs/>
              </w:rPr>
            </w:r>
            <w:r w:rsidR="00CC4998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NO  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CC4998">
              <w:rPr>
                <w:rFonts w:ascii="Arial" w:hAnsi="Arial" w:cs="Arial"/>
                <w:bCs/>
              </w:rPr>
            </w:r>
            <w:r w:rsidR="00CC4998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093A49" w:rsidRPr="00C0052E" w:rsidTr="00B96780">
        <w:tc>
          <w:tcPr>
            <w:tcW w:w="3396" w:type="dxa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093A49" w:rsidRPr="00C0052E" w:rsidTr="00B96780">
        <w:trPr>
          <w:trHeight w:val="146"/>
        </w:trPr>
        <w:tc>
          <w:tcPr>
            <w:tcW w:w="3396" w:type="dxa"/>
            <w:vMerge w:val="restart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093A49" w:rsidRPr="00700FCC" w:rsidRDefault="00093A49" w:rsidP="00B96780">
            <w:pPr>
              <w:rPr>
                <w:rFonts w:ascii="Arial" w:hAnsi="Arial" w:cs="Arial"/>
                <w:b/>
              </w:rPr>
            </w:pPr>
            <w:r w:rsidRPr="00700FCC">
              <w:rPr>
                <w:rFonts w:ascii="Arial" w:hAnsi="Arial" w:cs="Arial"/>
                <w:b/>
              </w:rPr>
              <w:t xml:space="preserve">$ </w:t>
            </w:r>
            <w:r w:rsidRPr="00700FC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700FCC">
              <w:rPr>
                <w:rFonts w:ascii="Arial" w:hAnsi="Arial" w:cs="Arial"/>
                <w:b/>
              </w:rPr>
              <w:instrText xml:space="preserve"> FORMTEXT </w:instrText>
            </w:r>
            <w:r w:rsidRPr="00700FCC">
              <w:rPr>
                <w:rFonts w:ascii="Arial" w:hAnsi="Arial" w:cs="Arial"/>
                <w:b/>
              </w:rPr>
            </w:r>
            <w:r w:rsidRPr="00700FCC">
              <w:rPr>
                <w:rFonts w:ascii="Arial" w:hAnsi="Arial" w:cs="Arial"/>
                <w:b/>
              </w:rPr>
              <w:fldChar w:fldCharType="separate"/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3A49" w:rsidRPr="00C0052E" w:rsidTr="00B96780">
        <w:trPr>
          <w:trHeight w:val="146"/>
        </w:trPr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093A49" w:rsidRPr="00C0052E" w:rsidTr="00B96780">
        <w:trPr>
          <w:trHeight w:val="146"/>
        </w:trPr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 xml:space="preserve">Equipment Item </w:t>
            </w:r>
            <w:r w:rsidRPr="00093A49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093A49" w:rsidRPr="00C0052E" w:rsidTr="00B96780">
        <w:tc>
          <w:tcPr>
            <w:tcW w:w="10188" w:type="dxa"/>
            <w:gridSpan w:val="4"/>
            <w:shd w:val="clear" w:color="auto" w:fill="auto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093A49" w:rsidRPr="00C0052E" w:rsidTr="00B96780">
        <w:tc>
          <w:tcPr>
            <w:tcW w:w="10188" w:type="dxa"/>
            <w:gridSpan w:val="4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093A49" w:rsidRDefault="00093A49" w:rsidP="007D01D4">
      <w:pPr>
        <w:spacing w:after="0"/>
        <w:rPr>
          <w:rFonts w:ascii="Arial" w:hAnsi="Arial" w:cs="Arial"/>
          <w:sz w:val="24"/>
          <w:szCs w:val="24"/>
        </w:rPr>
      </w:pPr>
    </w:p>
    <w:p w:rsidR="00093A49" w:rsidRDefault="00093A49" w:rsidP="007D01D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093A49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Default="00093A49" w:rsidP="00B96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</w:t>
            </w:r>
            <w:r w:rsidRPr="00E34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LL or PART</w:t>
            </w:r>
            <w:r w:rsidRPr="00B50E8E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this Equipment cost </w:t>
            </w:r>
            <w:r w:rsidRPr="00B50E8E">
              <w:rPr>
                <w:rFonts w:ascii="Arial" w:hAnsi="Arial" w:cs="Arial"/>
              </w:rPr>
              <w:t xml:space="preserve">used as </w:t>
            </w:r>
            <w:r w:rsidRPr="00B50E8E">
              <w:rPr>
                <w:rFonts w:ascii="Arial" w:hAnsi="Arial" w:cs="Arial"/>
                <w:b/>
              </w:rPr>
              <w:t>MATCH</w:t>
            </w:r>
            <w:r w:rsidRPr="00B50E8E">
              <w:rPr>
                <w:rFonts w:ascii="Arial" w:hAnsi="Arial" w:cs="Arial"/>
              </w:rPr>
              <w:t xml:space="preserve">?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CC4998">
              <w:rPr>
                <w:rFonts w:ascii="Arial" w:hAnsi="Arial" w:cs="Arial"/>
                <w:bCs/>
              </w:rPr>
            </w:r>
            <w:r w:rsidR="00CC4998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NO  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CC4998">
              <w:rPr>
                <w:rFonts w:ascii="Arial" w:hAnsi="Arial" w:cs="Arial"/>
                <w:bCs/>
              </w:rPr>
            </w:r>
            <w:r w:rsidR="00CC4998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093A49" w:rsidRPr="00C0052E" w:rsidTr="00B96780">
        <w:tc>
          <w:tcPr>
            <w:tcW w:w="3396" w:type="dxa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093A49" w:rsidRPr="00C0052E" w:rsidTr="00B96780">
        <w:trPr>
          <w:trHeight w:val="146"/>
        </w:trPr>
        <w:tc>
          <w:tcPr>
            <w:tcW w:w="3396" w:type="dxa"/>
            <w:vMerge w:val="restart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093A49" w:rsidRPr="00700FCC" w:rsidRDefault="00093A49" w:rsidP="00B96780">
            <w:pPr>
              <w:rPr>
                <w:rFonts w:ascii="Arial" w:hAnsi="Arial" w:cs="Arial"/>
                <w:b/>
              </w:rPr>
            </w:pPr>
            <w:r w:rsidRPr="00700FCC">
              <w:rPr>
                <w:rFonts w:ascii="Arial" w:hAnsi="Arial" w:cs="Arial"/>
                <w:b/>
              </w:rPr>
              <w:t xml:space="preserve">$ </w:t>
            </w:r>
            <w:r w:rsidRPr="00700FC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700FCC">
              <w:rPr>
                <w:rFonts w:ascii="Arial" w:hAnsi="Arial" w:cs="Arial"/>
                <w:b/>
              </w:rPr>
              <w:instrText xml:space="preserve"> FORMTEXT </w:instrText>
            </w:r>
            <w:r w:rsidRPr="00700FCC">
              <w:rPr>
                <w:rFonts w:ascii="Arial" w:hAnsi="Arial" w:cs="Arial"/>
                <w:b/>
              </w:rPr>
            </w:r>
            <w:r w:rsidRPr="00700FCC">
              <w:rPr>
                <w:rFonts w:ascii="Arial" w:hAnsi="Arial" w:cs="Arial"/>
                <w:b/>
              </w:rPr>
              <w:fldChar w:fldCharType="separate"/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  <w:noProof/>
              </w:rPr>
              <w:t> </w:t>
            </w:r>
            <w:r w:rsidRPr="00700FC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3A49" w:rsidRPr="00C0052E" w:rsidTr="00B96780">
        <w:trPr>
          <w:trHeight w:val="146"/>
        </w:trPr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093A49" w:rsidRPr="00C0052E" w:rsidTr="00B96780">
        <w:trPr>
          <w:trHeight w:val="146"/>
        </w:trPr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 xml:space="preserve">Equipment Item </w:t>
            </w:r>
            <w:r w:rsidRPr="00093A49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093A49" w:rsidRPr="00C0052E" w:rsidTr="00B96780">
        <w:tc>
          <w:tcPr>
            <w:tcW w:w="10188" w:type="dxa"/>
            <w:gridSpan w:val="4"/>
            <w:shd w:val="clear" w:color="auto" w:fill="auto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093A49" w:rsidRPr="00C0052E" w:rsidTr="00B96780">
        <w:tc>
          <w:tcPr>
            <w:tcW w:w="10188" w:type="dxa"/>
            <w:gridSpan w:val="4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093A49" w:rsidRPr="00093A49" w:rsidRDefault="00093A49" w:rsidP="007D01D4">
      <w:pPr>
        <w:spacing w:after="0"/>
        <w:rPr>
          <w:rFonts w:ascii="Arial" w:hAnsi="Arial" w:cs="Arial"/>
          <w:sz w:val="24"/>
          <w:szCs w:val="24"/>
        </w:rPr>
      </w:pPr>
    </w:p>
    <w:sectPr w:rsidR="00093A49" w:rsidRPr="00093A49" w:rsidSect="00B934AF">
      <w:headerReference w:type="default" r:id="rId9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98" w:rsidRPr="00560B7F" w:rsidRDefault="00CC4998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CC4998" w:rsidRPr="00560B7F" w:rsidRDefault="00CC4998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98" w:rsidRPr="00560B7F" w:rsidRDefault="00CC4998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CC4998" w:rsidRPr="00560B7F" w:rsidRDefault="00CC4998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AF" w:rsidRPr="00AC0E6C" w:rsidRDefault="009A63AF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1ECE8263" wp14:editId="736CC4DD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39471" cy="734913"/>
          <wp:effectExtent l="0" t="0" r="3810" b="8255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21" cy="73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9A63AF" w:rsidRPr="007A5881" w:rsidRDefault="009A63AF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9A63AF" w:rsidRPr="00B934AF" w:rsidRDefault="009A63AF" w:rsidP="00B934AF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93544" wp14:editId="780D4997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SADVGP Fiscal Year 2018 Budget Narrativ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8Jp/uqhlcCCM1V08iXgl2nPuo3g=" w:salt="l71MeD9V5spqkQfOs676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93A49"/>
    <w:rsid w:val="000C4B96"/>
    <w:rsid w:val="001A0B34"/>
    <w:rsid w:val="001F381C"/>
    <w:rsid w:val="002211E6"/>
    <w:rsid w:val="002D5319"/>
    <w:rsid w:val="003A0A51"/>
    <w:rsid w:val="003C6E8F"/>
    <w:rsid w:val="003D675A"/>
    <w:rsid w:val="00404883"/>
    <w:rsid w:val="00404BF0"/>
    <w:rsid w:val="004A6FA1"/>
    <w:rsid w:val="00511FD4"/>
    <w:rsid w:val="00551967"/>
    <w:rsid w:val="0055323D"/>
    <w:rsid w:val="005B4EFE"/>
    <w:rsid w:val="00687D0B"/>
    <w:rsid w:val="0070085E"/>
    <w:rsid w:val="00700FCC"/>
    <w:rsid w:val="00701E85"/>
    <w:rsid w:val="00707ABA"/>
    <w:rsid w:val="0073661B"/>
    <w:rsid w:val="007366FC"/>
    <w:rsid w:val="0075324A"/>
    <w:rsid w:val="007802F1"/>
    <w:rsid w:val="007D01D4"/>
    <w:rsid w:val="007D7B1E"/>
    <w:rsid w:val="007E0E46"/>
    <w:rsid w:val="008523FC"/>
    <w:rsid w:val="008F785C"/>
    <w:rsid w:val="009A2247"/>
    <w:rsid w:val="009A63AF"/>
    <w:rsid w:val="009D353B"/>
    <w:rsid w:val="00A27F8B"/>
    <w:rsid w:val="00A46CF8"/>
    <w:rsid w:val="00A76398"/>
    <w:rsid w:val="00AA23EE"/>
    <w:rsid w:val="00AE26DA"/>
    <w:rsid w:val="00B11C63"/>
    <w:rsid w:val="00B34E42"/>
    <w:rsid w:val="00B50E8E"/>
    <w:rsid w:val="00B934AF"/>
    <w:rsid w:val="00B96780"/>
    <w:rsid w:val="00BD13CE"/>
    <w:rsid w:val="00BD65E6"/>
    <w:rsid w:val="00BF7D73"/>
    <w:rsid w:val="00C0052E"/>
    <w:rsid w:val="00C2000F"/>
    <w:rsid w:val="00C82848"/>
    <w:rsid w:val="00CA045E"/>
    <w:rsid w:val="00CB4B44"/>
    <w:rsid w:val="00CC4998"/>
    <w:rsid w:val="00CE0D16"/>
    <w:rsid w:val="00D24B4F"/>
    <w:rsid w:val="00D276DA"/>
    <w:rsid w:val="00D5256E"/>
    <w:rsid w:val="00D65C36"/>
    <w:rsid w:val="00D72653"/>
    <w:rsid w:val="00D824D3"/>
    <w:rsid w:val="00DB3615"/>
    <w:rsid w:val="00DD3EC0"/>
    <w:rsid w:val="00DE7CF5"/>
    <w:rsid w:val="00E06F33"/>
    <w:rsid w:val="00E34BF6"/>
    <w:rsid w:val="00E824F3"/>
    <w:rsid w:val="00EA6396"/>
    <w:rsid w:val="00F6549C"/>
    <w:rsid w:val="00F9593B"/>
    <w:rsid w:val="00FB7BBC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82D4-75CF-4AE1-9C7F-67E7761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30:00Z</dcterms:created>
  <dcterms:modified xsi:type="dcterms:W3CDTF">2017-06-30T18:30:00Z</dcterms:modified>
</cp:coreProperties>
</file>